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F4FCF" w:rsidTr="006F4FCF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6F4FCF" w:rsidRPr="006F4FCF" w:rsidRDefault="006F4FCF" w:rsidP="009E15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regulamentului general de metrologie legală RGML 09:201</w:t>
            </w:r>
            <w:r w:rsidR="009E1539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5410CB" w:rsidTr="006F4FC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827E4" w:rsidP="009E153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ML 0</w:t>
            </w:r>
            <w:r w:rsidR="00696E6A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696E6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E1539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6F4FC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696E6A" w:rsidP="00676AB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taloanele unităților de măsură. Principii generale. Modul de elaborare, aprobare, înregistrare, conservare și utilizar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6F4FC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7D6532" w:rsidP="0056334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.12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6F4FC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6F4FC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6F4FC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="00C513CF">
              <w:rPr>
                <w:rFonts w:cstheme="minorHAnsi"/>
                <w:sz w:val="24"/>
                <w:szCs w:val="24"/>
                <w:lang w:val="ro-RO"/>
              </w:rPr>
              <w:t xml:space="preserve">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96E6A" w:rsidTr="006F4FC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0E7B1D" w:rsidP="007D6532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D653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6F4FC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0E7B1D" w:rsidP="007D653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 1</w:t>
            </w:r>
            <w:r w:rsidR="007D6532">
              <w:rPr>
                <w:rFonts w:cstheme="minorHAnsi"/>
                <w:sz w:val="24"/>
                <w:szCs w:val="24"/>
                <w:lang w:val="ro-RO"/>
              </w:rPr>
              <w:t>33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7D6532">
              <w:rPr>
                <w:rFonts w:cstheme="minorHAnsi"/>
                <w:sz w:val="24"/>
                <w:szCs w:val="24"/>
                <w:lang w:val="ro-RO"/>
              </w:rPr>
              <w:t>13.03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6F4FC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6F4FC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970BF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676ABE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B1D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612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2A9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96E6A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4FC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98E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6532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539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056F-438F-459D-AB93-17BAB4BA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7-07-28T12:34:00Z</dcterms:created>
  <dcterms:modified xsi:type="dcterms:W3CDTF">2019-01-24T13:28:00Z</dcterms:modified>
</cp:coreProperties>
</file>